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5C4E86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5C4E86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5C4E86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5C4E86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49E355EA" w14:textId="558A5889" w:rsidR="00D336DE" w:rsidRPr="005C4E86" w:rsidRDefault="00D336DE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راضیه پور اسداله</w:t>
            </w:r>
          </w:p>
          <w:p w14:paraId="203C6582" w14:textId="73966874" w:rsidR="00E50615" w:rsidRPr="005C4E86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bookmarkEnd w:id="0"/>
      <w:tr w:rsidR="00E50615" w:rsidRPr="005C4E86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5C4E86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5C4E86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562EE1C" w:rsidR="00E50615" w:rsidRPr="005C4E86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D336DE"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ازدهم انسانی</w:t>
            </w:r>
          </w:p>
          <w:p w14:paraId="45C47696" w14:textId="7DD4057C" w:rsidR="00E50615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5C4E86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5C4E86" w14:paraId="3629E7E9" w14:textId="77777777" w:rsidTr="004F3EE4">
        <w:tc>
          <w:tcPr>
            <w:tcW w:w="648" w:type="dxa"/>
          </w:tcPr>
          <w:p w14:paraId="2FEDF0D6" w14:textId="77777777" w:rsidR="008E060A" w:rsidRPr="005C4E8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5C4E8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5C4E86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5C4E86" w14:paraId="676390E8" w14:textId="77777777" w:rsidTr="0034295A">
        <w:tc>
          <w:tcPr>
            <w:tcW w:w="648" w:type="dxa"/>
          </w:tcPr>
          <w:p w14:paraId="74212E22" w14:textId="559F30B5" w:rsidR="0034295A" w:rsidRPr="005C4E8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D310C1D" w14:textId="20226D35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ترجم الکلمات المعینة </w:t>
            </w:r>
          </w:p>
          <w:p w14:paraId="37F3B2AE" w14:textId="4DAA7A4B" w:rsidR="0034295A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-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َقّارُ الخَشَب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ائرٌ یَنقرُ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جِذعَ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جرةِ بمنقارِهِ </w:t>
            </w:r>
          </w:p>
        </w:tc>
        <w:tc>
          <w:tcPr>
            <w:tcW w:w="685" w:type="dxa"/>
          </w:tcPr>
          <w:p w14:paraId="1B1A9F72" w14:textId="210C492A" w:rsidR="0034295A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C4E86" w14:paraId="04ED18BE" w14:textId="77777777" w:rsidTr="0034295A">
        <w:tc>
          <w:tcPr>
            <w:tcW w:w="648" w:type="dxa"/>
          </w:tcPr>
          <w:p w14:paraId="207A9D90" w14:textId="564A3D1A" w:rsidR="0034295A" w:rsidRPr="005C4E8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844F454" w14:textId="5C089DE4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عین الکلمة الغریبة </w:t>
            </w:r>
          </w:p>
          <w:p w14:paraId="585DE141" w14:textId="77777777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-   الشریحة  -   الرصید -  الزائرة  -  الجَوّال </w:t>
            </w:r>
          </w:p>
          <w:p w14:paraId="1AFB69F7" w14:textId="249750EF" w:rsidR="0034295A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ب-   الأحِبَّة   -   الأصدقاء -  الأصحاب  - الإضاعة</w:t>
            </w:r>
          </w:p>
        </w:tc>
        <w:tc>
          <w:tcPr>
            <w:tcW w:w="685" w:type="dxa"/>
          </w:tcPr>
          <w:p w14:paraId="3A1CFB9A" w14:textId="42C2C1A0" w:rsidR="0034295A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5C4E86" w14:paraId="2D77170C" w14:textId="77777777" w:rsidTr="0034295A">
        <w:tc>
          <w:tcPr>
            <w:tcW w:w="648" w:type="dxa"/>
          </w:tcPr>
          <w:p w14:paraId="7C303FDE" w14:textId="7916FB2A" w:rsidR="0034295A" w:rsidRPr="005C4E8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152ED32" w14:textId="6F170831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– عین المترادفة والمتضادة </w:t>
            </w:r>
          </w:p>
          <w:p w14:paraId="620F1A23" w14:textId="456281B6" w:rsidR="0034295A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( االحرب– یدری  – السِلم – یضحکُ –یعلمُ )    .............= ............    .............# .............</w:t>
            </w:r>
          </w:p>
        </w:tc>
        <w:tc>
          <w:tcPr>
            <w:tcW w:w="685" w:type="dxa"/>
          </w:tcPr>
          <w:p w14:paraId="786A9F88" w14:textId="18BEAF15" w:rsidR="0034295A" w:rsidRPr="005C4E8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336DE" w:rsidRPr="005C4E86" w14:paraId="4191DAF8" w14:textId="77777777" w:rsidTr="0034295A">
        <w:tc>
          <w:tcPr>
            <w:tcW w:w="648" w:type="dxa"/>
          </w:tcPr>
          <w:p w14:paraId="053D9712" w14:textId="138A3855" w:rsidR="00D336DE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CE868DF" w14:textId="1E60535E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عین المفرد أو الجمع الکلمات </w:t>
            </w:r>
          </w:p>
          <w:p w14:paraId="26D943CA" w14:textId="7B0C3529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- عِرض  ...............         ب-  أحزِمَة..................</w:t>
            </w:r>
          </w:p>
        </w:tc>
        <w:tc>
          <w:tcPr>
            <w:tcW w:w="685" w:type="dxa"/>
          </w:tcPr>
          <w:p w14:paraId="780A6356" w14:textId="53CBA2B5" w:rsidR="00D336DE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5C4E86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5C4E8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629C48B" w14:textId="3D85C81F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ترجم الجمل التالیة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</w:p>
          <w:p w14:paraId="4B65D4D9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لف – الحِکمَةُ ُلا تعمرُ فی قلبِ المُتَکَبِّرِ الجَبّارِ </w:t>
            </w:r>
          </w:p>
          <w:p w14:paraId="1CA36632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</w:t>
            </w:r>
          </w:p>
          <w:p w14:paraId="43944C14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-وَجدتُ رائحَةَ الوُدِّ إن شَمَتُ رُفاتی .................................................................</w:t>
            </w:r>
          </w:p>
          <w:p w14:paraId="2B3772C9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- التمساحُ له طریقةٌ غریبةٌ فی تنظیفِ أسنانهِ ........................................................</w:t>
            </w:r>
          </w:p>
          <w:p w14:paraId="093B427E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ح- المُفرداتُ الفارسیّةُ دَخَلَت اللغةُ العربیَّةَ مُنذُ العصرِ الجاهِلیِّ</w:t>
            </w:r>
          </w:p>
          <w:p w14:paraId="41729B76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</w:t>
            </w:r>
          </w:p>
          <w:p w14:paraId="64C2E6D7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خ - شاهدتُ نتیجةَ عملی فکذ بی کاد یقتُلنی ...............................................................</w:t>
            </w:r>
          </w:p>
          <w:p w14:paraId="241EB24E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-إرحموا عزیراً ذَلَّ و غنیّاً إفتَقَرَ..........................................................................</w:t>
            </w:r>
          </w:p>
          <w:p w14:paraId="48AB18E7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ذ - کریستی بِراون وُلِدَ فی أسرةٍ فقیرةٍ و کانَ مُصاباً بِالشَّللِ الدِّماغی </w:t>
            </w:r>
          </w:p>
          <w:p w14:paraId="668518A6" w14:textId="66E72318" w:rsidR="00CB3CFA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1B0F9390" w14:textId="67F5B60F" w:rsidR="00CB3CFA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3F5E27" w:rsidRPr="005C4E86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5C4E86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4E4DC1C" w14:textId="46C51C36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کَمِّل الفراغات فی الترجمة </w:t>
            </w:r>
          </w:p>
          <w:p w14:paraId="2ADCCECD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–«یَفُکُّ الأسیرَ و یحفظُ الجارَ و یحمی الاهلَ » اسیر را ...... و حفظ می کرد ......... واز خانواده ..........</w:t>
            </w:r>
          </w:p>
          <w:p w14:paraId="73F663E3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«له غِشاءٌ خاصٌ کالمِظلةِ یفتَحَه حین یقفزُ مِن شجرةٍ إلی شجرةٍ أخری »</w:t>
            </w:r>
          </w:p>
          <w:p w14:paraId="3FB333B8" w14:textId="4E62FE5D" w:rsidR="003F5E27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ارای ........ خاصی است مانند .............. وقتی که از درختی به در خت دیگر می پرد آن را ...........</w:t>
            </w:r>
          </w:p>
        </w:tc>
        <w:tc>
          <w:tcPr>
            <w:tcW w:w="685" w:type="dxa"/>
          </w:tcPr>
          <w:p w14:paraId="58D3DD81" w14:textId="09AC6F22" w:rsidR="003F5E27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5C4E86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5C4E8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0FDA333" w14:textId="150DD942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إنتخَب الترجمة الصحیحة </w:t>
            </w:r>
          </w:p>
          <w:p w14:paraId="5D6AB07F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 فَلیَعبدوا رَبَّ هذا البیتِ        1-پس پروردگار این خانه را می پرستند </w:t>
            </w:r>
          </w:p>
          <w:p w14:paraId="6101D13A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- پس پروردگار این خانه را باید بپرستند </w:t>
            </w:r>
          </w:p>
          <w:p w14:paraId="267AA000" w14:textId="1DC476CA" w:rsidR="00297ED5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سمعتُ صوتاً عجیباً        1-صدای عجیبی را شنیدم               2- صدای عجیب را شنیدم</w:t>
            </w:r>
          </w:p>
        </w:tc>
        <w:tc>
          <w:tcPr>
            <w:tcW w:w="685" w:type="dxa"/>
          </w:tcPr>
          <w:p w14:paraId="4958D520" w14:textId="602C5462" w:rsidR="00297ED5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5C4E86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5C4E8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31AF6BE" w14:textId="0510F2B8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عین اسم الفاعل، اسم المفعول ، اسم المبالغة ، اسم المکان ، اسم التفضیل </w:t>
            </w:r>
          </w:p>
          <w:p w14:paraId="3C787C90" w14:textId="77777777" w:rsidR="00D336DE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لا تَستَشِرِ الکَذّابَ                          ح- إنَّ اللهَ یُحِبُّ المُتَوَکِّلینَ  </w:t>
            </w:r>
          </w:p>
          <w:p w14:paraId="650593BE" w14:textId="1204E0BE" w:rsidR="00297ED5" w:rsidRPr="005C4E86" w:rsidRDefault="00D336DE" w:rsidP="00D336D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ذلک مَتجرُ زمیلی له سراویلُ أفضلُ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ج – إنَّ اللهَ لا یُحِبُّ کُلُّ مُعجَب بِنفسهِ</w:t>
            </w:r>
          </w:p>
        </w:tc>
        <w:tc>
          <w:tcPr>
            <w:tcW w:w="685" w:type="dxa"/>
          </w:tcPr>
          <w:p w14:paraId="2201C0E8" w14:textId="75A104DF" w:rsidR="00297ED5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5C4E86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5C4E86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9F6CD77" w14:textId="70B62452" w:rsidR="00D336DE" w:rsidRPr="005C4E86" w:rsidRDefault="00D336DE" w:rsidP="00D336D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عین المطلوب منک  </w:t>
            </w:r>
          </w:p>
          <w:p w14:paraId="6C35322F" w14:textId="77777777" w:rsidR="00D336DE" w:rsidRPr="005C4E86" w:rsidRDefault="00D336DE" w:rsidP="00D336D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-عصَفَت ریاحٌ شدیدةٌ خَرَّبَت بیتاً جنبَ شاطیِ البحرِ   ( الصفة- المفعول   )</w:t>
            </w:r>
          </w:p>
          <w:p w14:paraId="6E7B32A2" w14:textId="4FD31AC0" w:rsidR="00335947" w:rsidRPr="005C4E86" w:rsidRDefault="00D336DE" w:rsidP="00D336DE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 صار کُلُّ مَکانٍ مملوءً بِالأزهارِ الجمیلةِ          ( اسم صار – خبر صار – المعرفه –الجار المجرور)</w:t>
            </w:r>
          </w:p>
        </w:tc>
        <w:tc>
          <w:tcPr>
            <w:tcW w:w="685" w:type="dxa"/>
          </w:tcPr>
          <w:p w14:paraId="07526C43" w14:textId="0331401A" w:rsidR="00CB3CFA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5009F2"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86C66" w:rsidRPr="005C4E86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5C4E86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D4764BB" w14:textId="12577E29" w:rsidR="00D336DE" w:rsidRPr="005C4E86" w:rsidRDefault="00D336DE" w:rsidP="00D336D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عین جواب الشرط  وکمل الترجمة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6F02FE1" w14:textId="77777777" w:rsidR="00D336DE" w:rsidRPr="005C4E86" w:rsidRDefault="00D336DE" w:rsidP="00D336D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 إن تَزرَع خیراً تَحصُد سُروراً </w:t>
            </w:r>
          </w:p>
          <w:p w14:paraId="5EBA5D05" w14:textId="17698B54" w:rsidR="00C86C66" w:rsidRPr="005C4E86" w:rsidRDefault="00D336DE" w:rsidP="00D336D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گر نیکی بکاری شادی ............</w:t>
            </w:r>
          </w:p>
        </w:tc>
        <w:tc>
          <w:tcPr>
            <w:tcW w:w="685" w:type="dxa"/>
          </w:tcPr>
          <w:p w14:paraId="2E8F8400" w14:textId="4E8D36E7" w:rsidR="00C86C66" w:rsidRPr="005C4E86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5C4E86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5C4E86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35CFFCF6" w14:textId="562DC0BB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-ترجم الأفعال التی تحتها خط حسب قواعد الجملة بعد النکرة</w:t>
            </w:r>
          </w:p>
          <w:p w14:paraId="07283546" w14:textId="77777777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 – سافرتُ الی قریةٍ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شاهَدتُ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تها أیامَ صغری </w:t>
            </w:r>
          </w:p>
          <w:p w14:paraId="42ABD10F" w14:textId="2C9071FB" w:rsidR="00050069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–رایتُ ولداً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یمشی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سُرعَةٍ  </w:t>
            </w:r>
          </w:p>
        </w:tc>
        <w:tc>
          <w:tcPr>
            <w:tcW w:w="685" w:type="dxa"/>
          </w:tcPr>
          <w:p w14:paraId="547FF7E7" w14:textId="656A2DCD" w:rsidR="00050069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5C4E86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5C4E86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146112E4" w14:textId="162AB469" w:rsidR="00D336DE" w:rsidRPr="005C4E86" w:rsidRDefault="007038E4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D336DE"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ترجم الافعال المعینة حسب قواعد  </w:t>
            </w:r>
          </w:p>
          <w:p w14:paraId="6B1E81B4" w14:textId="77777777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–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ن تنالوا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ِرَّ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حتی تُنفِقوا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مّا تُحِبّونَ                 خ-علی اللهِ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فَلیَتَوَکَّل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ُومنونَ </w:t>
            </w:r>
          </w:p>
          <w:p w14:paraId="0C62BE2B" w14:textId="77777777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– بُعِثَ النبیُّ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ِیهدیَ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اسَ </w:t>
            </w:r>
          </w:p>
          <w:p w14:paraId="43264120" w14:textId="77777777" w:rsidR="00D336DE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-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تَکتُب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ی الشجرِ                                        د–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ا یَرجِع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صدیقی </w:t>
            </w:r>
          </w:p>
          <w:p w14:paraId="0E813F59" w14:textId="2D9D49BC" w:rsidR="007038E4" w:rsidRPr="005C4E86" w:rsidRDefault="00D336DE" w:rsidP="00D336D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- -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م یَنظروا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لی السماء                                   ذ-ی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ُکتَبُ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ثلٌ علی الجِدارِ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5" w:type="dxa"/>
          </w:tcPr>
          <w:p w14:paraId="0F67F607" w14:textId="0ABE9040" w:rsidR="007038E4" w:rsidRPr="005C4E86" w:rsidRDefault="00D336D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7038E4" w:rsidRPr="005C4E86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5C4E86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47190E7E" w14:textId="04D01B6F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ترجم الجمل التالیة حسب معانی الافعال الناقصة  </w:t>
            </w:r>
          </w:p>
          <w:p w14:paraId="274DD762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– إنَّ اللهَ کانَ غفوراً رحیماً</w:t>
            </w:r>
          </w:p>
          <w:p w14:paraId="704C9BBF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- کان عندی سریرٌ خَشبیُّ </w:t>
            </w:r>
          </w:p>
          <w:p w14:paraId="3BE4AB76" w14:textId="45FFE3B9" w:rsidR="007038E4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 فَتُصبحُ الارضُ مُخضرَّةً</w:t>
            </w:r>
          </w:p>
        </w:tc>
        <w:tc>
          <w:tcPr>
            <w:tcW w:w="685" w:type="dxa"/>
          </w:tcPr>
          <w:p w14:paraId="4E9290ED" w14:textId="5F5B42EE" w:rsidR="007038E4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297ED5" w:rsidRPr="005C4E86" w14:paraId="2C933CF8" w14:textId="77777777" w:rsidTr="005C4E86">
        <w:trPr>
          <w:trHeight w:val="20"/>
        </w:trPr>
        <w:tc>
          <w:tcPr>
            <w:tcW w:w="648" w:type="dxa"/>
          </w:tcPr>
          <w:p w14:paraId="0301BB0C" w14:textId="5E5DC4E2" w:rsidR="00297ED5" w:rsidRPr="005C4E86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523A8494" w14:textId="25DDC195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عین الجملة الصحیحة و غیر الصحیحة حسب الواقع </w:t>
            </w:r>
          </w:p>
          <w:p w14:paraId="29FCF756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الف – أعظمُ البلاءِإنقطاع الرَّجاء</w:t>
            </w:r>
          </w:p>
          <w:p w14:paraId="68A9625A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الکاذبُ مُحترماً عند الناسِ</w:t>
            </w:r>
          </w:p>
          <w:p w14:paraId="452EF4CE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- الابکَم  مَن لا یستطیعُ أن یری </w:t>
            </w:r>
          </w:p>
          <w:p w14:paraId="35726212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ح- المِسکُ عِطرٌ یُتَّخَذُ مِن نَوعٍ مِن الغِزلانِ </w:t>
            </w:r>
          </w:p>
          <w:p w14:paraId="00292136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- الخائبُ لا رجاء له للنجاح فی هدفه</w:t>
            </w:r>
          </w:p>
          <w:p w14:paraId="74716072" w14:textId="44EBD1D5" w:rsidR="00297ED5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-یظهرُ الکذبُ فی فلتاتِ اللسانِ و صفحاتِ الوجهِ</w:t>
            </w:r>
          </w:p>
        </w:tc>
        <w:tc>
          <w:tcPr>
            <w:tcW w:w="685" w:type="dxa"/>
          </w:tcPr>
          <w:p w14:paraId="3C8DF23F" w14:textId="07102D85" w:rsidR="00297ED5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5C4E86" w:rsidRPr="005C4E86" w14:paraId="142F8B3E" w14:textId="77777777" w:rsidTr="005C4E86">
        <w:trPr>
          <w:trHeight w:val="20"/>
        </w:trPr>
        <w:tc>
          <w:tcPr>
            <w:tcW w:w="648" w:type="dxa"/>
          </w:tcPr>
          <w:p w14:paraId="305FAAD5" w14:textId="7EFD944C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707E0072" w14:textId="0D98270F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ضع فی الفراغ کلمةً مُناسبةً </w:t>
            </w:r>
          </w:p>
          <w:p w14:paraId="2CE3FFF7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المَکروب ––الأصم –-  العمیاء–الوُکنة - المِظلة- –الشریحة )</w:t>
            </w:r>
          </w:p>
          <w:p w14:paraId="41DF6598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– بیتُ الطیور .......</w:t>
            </w:r>
          </w:p>
          <w:p w14:paraId="32496145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- الذی حُزنُه کثیرٌ .......... </w:t>
            </w:r>
          </w:p>
          <w:p w14:paraId="442560DE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مَن لا یستطیعُ أن یسمعَ ...........</w:t>
            </w:r>
          </w:p>
          <w:p w14:paraId="6129772E" w14:textId="69020574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ح-أداةٌ لحفظِ الإنسانِ أمامَ أشعةِ الشمسِ أو نُزولِ المطر ................</w:t>
            </w:r>
          </w:p>
        </w:tc>
        <w:tc>
          <w:tcPr>
            <w:tcW w:w="685" w:type="dxa"/>
          </w:tcPr>
          <w:p w14:paraId="0ECE1CB2" w14:textId="211F1DDA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5C4E86" w:rsidRPr="005C4E86" w14:paraId="0EEDA20B" w14:textId="77777777" w:rsidTr="00802D68">
        <w:trPr>
          <w:trHeight w:val="20"/>
        </w:trPr>
        <w:tc>
          <w:tcPr>
            <w:tcW w:w="648" w:type="dxa"/>
          </w:tcPr>
          <w:p w14:paraId="5B0DCE41" w14:textId="4D6E4BE6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C68EB90" w14:textId="082E6120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عین العبارة الفارسیة المناسبة للعبارة العربیة </w:t>
            </w:r>
          </w:p>
          <w:p w14:paraId="3021AF42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–الخیرُ فی ما وقع          1- هرچه پیش آید خوش آید             2- کم گوی گزیده گوی چون دُر </w:t>
            </w:r>
          </w:p>
          <w:p w14:paraId="3BAE8402" w14:textId="174D3672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بعیدُ عن العینِ بعیدٌ عن القلبِ    1- نمک خورد نمک دان  شکست 2 -از دل برود هر آن که از دیده رود  </w:t>
            </w:r>
          </w:p>
        </w:tc>
        <w:tc>
          <w:tcPr>
            <w:tcW w:w="685" w:type="dxa"/>
          </w:tcPr>
          <w:p w14:paraId="310B05E3" w14:textId="3F6F3E71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5C4E86" w:rsidRPr="005C4E86" w14:paraId="777D7E3F" w14:textId="77777777" w:rsidTr="00802D68">
        <w:trPr>
          <w:trHeight w:val="20"/>
        </w:trPr>
        <w:tc>
          <w:tcPr>
            <w:tcW w:w="648" w:type="dxa"/>
          </w:tcPr>
          <w:p w14:paraId="16627FB4" w14:textId="1B629079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54DC708" w14:textId="7CA8A62A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ضع للفراغ کلمةً مناسبةً </w:t>
            </w:r>
          </w:p>
          <w:p w14:paraId="73D96DEC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– هو ........ إلی المَلعب غَداً   ( لن یرجَعَ – ما رجعَ – لم یرجِع )</w:t>
            </w:r>
          </w:p>
          <w:p w14:paraId="775AE5C6" w14:textId="77777777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أنا ....... فی السنتینِ الماضیتینِ   ( لن أُ سافرَ – لم أُ سافِر – لکی أُ سافِرَ )</w:t>
            </w:r>
          </w:p>
          <w:p w14:paraId="5BC9DC27" w14:textId="752DE49F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 مِن أخلاقِ الجاهلِ الإجابةُ قبلَ أن ........... ( یسمَعَ – یسمعُ -  تسمعُ )</w:t>
            </w:r>
          </w:p>
        </w:tc>
        <w:tc>
          <w:tcPr>
            <w:tcW w:w="685" w:type="dxa"/>
          </w:tcPr>
          <w:p w14:paraId="6A0FB41C" w14:textId="4B2A889E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5C4E86" w:rsidRPr="005C4E86" w14:paraId="27E8A230" w14:textId="77777777" w:rsidTr="00802D68">
        <w:trPr>
          <w:trHeight w:val="20"/>
        </w:trPr>
        <w:tc>
          <w:tcPr>
            <w:tcW w:w="648" w:type="dxa"/>
          </w:tcPr>
          <w:p w14:paraId="06A4DBB0" w14:textId="2F4D243C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9CFE100" w14:textId="5B89422D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رتب اللکلمات </w:t>
            </w:r>
          </w:p>
          <w:p w14:paraId="7D8C94B3" w14:textId="06F76278" w:rsidR="005C4E86" w:rsidRPr="005C4E86" w:rsidRDefault="005C4E86" w:rsidP="005C4E86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تریدون – بطاقةالشحنِ – هل – بطاقة – أعطنی – نعم ) ...........................؟ ...........................</w:t>
            </w:r>
          </w:p>
        </w:tc>
        <w:tc>
          <w:tcPr>
            <w:tcW w:w="685" w:type="dxa"/>
          </w:tcPr>
          <w:p w14:paraId="153185D9" w14:textId="29BB436D" w:rsidR="005C4E86" w:rsidRPr="005C4E86" w:rsidRDefault="005C4E8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4E86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5C4E86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5C4E86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5C4E86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5C4E86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C4E86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36DE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5D13-67C7-4CE4-8B4B-000639F4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6:43:00Z</dcterms:created>
  <dcterms:modified xsi:type="dcterms:W3CDTF">2019-08-18T16:43:00Z</dcterms:modified>
</cp:coreProperties>
</file>